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2A" w:rsidRDefault="00524C2A" w:rsidP="00524C2A">
      <w:pPr>
        <w:pStyle w:val="1"/>
      </w:pPr>
      <w:bookmarkStart w:id="0" w:name="_GoBack"/>
      <w:r>
        <w:rPr>
          <w:rFonts w:hint="eastAsia"/>
        </w:rPr>
        <w:t>信念与荣耀：黑客们的故事</w:t>
      </w:r>
    </w:p>
    <w:p w:rsidR="00524C2A" w:rsidRDefault="003C4779" w:rsidP="004C00CF">
      <w:pPr>
        <w:pStyle w:val="1"/>
      </w:pPr>
      <w:r>
        <w:rPr>
          <w:rFonts w:hint="eastAsia"/>
        </w:rPr>
        <w:t>二十一</w:t>
      </w:r>
      <w:r w:rsidR="00524C2A">
        <w:rPr>
          <w:rFonts w:hint="eastAsia"/>
        </w:rPr>
        <w:t>、</w:t>
      </w:r>
      <w:r>
        <w:rPr>
          <w:rFonts w:hint="eastAsia"/>
        </w:rPr>
        <w:t>末日军团</w:t>
      </w:r>
    </w:p>
    <w:p w:rsidR="004C00CF" w:rsidRDefault="004C00CF" w:rsidP="004C00CF">
      <w:pPr>
        <w:jc w:val="center"/>
        <w:rPr>
          <w:b/>
        </w:rPr>
      </w:pPr>
      <w:r w:rsidRPr="004C00CF">
        <w:rPr>
          <w:b/>
        </w:rPr>
        <w:t>选自</w:t>
      </w:r>
      <w:r w:rsidRPr="004C00CF">
        <w:rPr>
          <w:rFonts w:hint="eastAsia"/>
          <w:b/>
        </w:rPr>
        <w:t>《电脑报》</w:t>
      </w:r>
      <w:r w:rsidRPr="004C00CF">
        <w:rPr>
          <w:rFonts w:hint="eastAsia"/>
          <w:b/>
        </w:rPr>
        <w:t>201</w:t>
      </w:r>
      <w:r w:rsidR="00FC2B51">
        <w:rPr>
          <w:b/>
        </w:rPr>
        <w:t>3</w:t>
      </w:r>
      <w:r w:rsidRPr="004C00CF">
        <w:rPr>
          <w:rFonts w:hint="eastAsia"/>
          <w:b/>
        </w:rPr>
        <w:t>年第</w:t>
      </w:r>
      <w:r w:rsidR="003C4779">
        <w:rPr>
          <w:rFonts w:hint="eastAsia"/>
          <w:b/>
        </w:rPr>
        <w:t>12</w:t>
      </w:r>
      <w:r w:rsidRPr="004C00CF">
        <w:rPr>
          <w:rFonts w:hint="eastAsia"/>
          <w:b/>
        </w:rPr>
        <w:t>期</w:t>
      </w:r>
    </w:p>
    <w:p w:rsidR="00E0326E" w:rsidRDefault="00E0326E" w:rsidP="00E0326E">
      <w:pPr>
        <w:ind w:firstLine="420"/>
        <w:jc w:val="left"/>
      </w:pPr>
      <w:r>
        <w:rPr>
          <w:rFonts w:hint="eastAsia"/>
        </w:rPr>
        <w:t>我们首先需要知道一件事：</w:t>
      </w:r>
      <w:r>
        <w:rPr>
          <w:rFonts w:hint="eastAsia"/>
        </w:rPr>
        <w:t>30</w:t>
      </w:r>
      <w:r>
        <w:rPr>
          <w:rFonts w:hint="eastAsia"/>
        </w:rPr>
        <w:t>年前的世界和现在大不一样。那时候，个人计算机刚刚进入家庭不久，互联网的规模比现在小得多，大家只能用调制解调器连接模拟电话线上网，速度只有每秒钟几十</w:t>
      </w:r>
      <w:r>
        <w:rPr>
          <w:rFonts w:hint="eastAsia"/>
        </w:rPr>
        <w:t>KB</w:t>
      </w:r>
      <w:r>
        <w:rPr>
          <w:rFonts w:hint="eastAsia"/>
        </w:rPr>
        <w:t>。那时候上网的人大都是真正的爱好者——他们是对新技术孜孜以求的人，愿意花费时间和精力投入到崭露头角的新技术当中，而不只是随大流。显然，那时候互联网用户中的黑客比例比现在要高得多。</w:t>
      </w:r>
    </w:p>
    <w:p w:rsidR="00E0326E" w:rsidRDefault="00E76E5B" w:rsidP="00E0326E">
      <w:pPr>
        <w:jc w:val="left"/>
      </w:pPr>
      <w:r>
        <w:rPr>
          <w:noProof/>
        </w:rPr>
        <w:drawing>
          <wp:inline distT="0" distB="0" distL="0" distR="0">
            <wp:extent cx="2143125" cy="2133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客们的故事21_末日军团.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667B9F" w:rsidRPr="00667B9F" w:rsidRDefault="00667B9F" w:rsidP="00E0326E">
      <w:pPr>
        <w:jc w:val="left"/>
        <w:rPr>
          <w:b/>
        </w:rPr>
      </w:pPr>
      <w:r w:rsidRPr="00667B9F">
        <w:rPr>
          <w:b/>
        </w:rPr>
        <w:t>末日军团的成员</w:t>
      </w:r>
      <w:r w:rsidRPr="00667B9F">
        <w:rPr>
          <w:rFonts w:hint="eastAsia"/>
          <w:b/>
        </w:rPr>
        <w:t>“导师”近照</w:t>
      </w:r>
    </w:p>
    <w:p w:rsidR="00E0326E" w:rsidRDefault="00E0326E" w:rsidP="00E0326E">
      <w:pPr>
        <w:pStyle w:val="2"/>
      </w:pPr>
      <w:r>
        <w:rPr>
          <w:rFonts w:hint="eastAsia"/>
        </w:rPr>
        <w:t>BBS</w:t>
      </w:r>
      <w:r>
        <w:rPr>
          <w:rFonts w:hint="eastAsia"/>
        </w:rPr>
        <w:t>的诞生</w:t>
      </w:r>
    </w:p>
    <w:p w:rsidR="00E0326E" w:rsidRDefault="00E0326E" w:rsidP="00E0326E">
      <w:pPr>
        <w:ind w:firstLine="420"/>
        <w:jc w:val="left"/>
      </w:pPr>
      <w:r>
        <w:rPr>
          <w:rFonts w:hint="eastAsia"/>
        </w:rPr>
        <w:t>当年，互联网爱好者最常用的工具是</w:t>
      </w:r>
      <w:r>
        <w:rPr>
          <w:rFonts w:hint="eastAsia"/>
        </w:rPr>
        <w:t>BBS</w:t>
      </w:r>
      <w:r>
        <w:rPr>
          <w:rFonts w:hint="eastAsia"/>
        </w:rPr>
        <w:t>——电子公告板，其流行程度堪比今天的微博和</w:t>
      </w:r>
      <w:r>
        <w:rPr>
          <w:rFonts w:hint="eastAsia"/>
        </w:rPr>
        <w:t>Facebook</w:t>
      </w:r>
      <w:r>
        <w:rPr>
          <w:rFonts w:hint="eastAsia"/>
        </w:rPr>
        <w:t>。当然，当时的许多</w:t>
      </w:r>
      <w:r>
        <w:rPr>
          <w:rFonts w:hint="eastAsia"/>
        </w:rPr>
        <w:t>BBS</w:t>
      </w:r>
      <w:r>
        <w:rPr>
          <w:rFonts w:hint="eastAsia"/>
        </w:rPr>
        <w:t>都是个人在家中架设的，使用纯字符界面，就像是一个可以多人公开访问的邮件组，只要你知道如何连接，就能访问它。而获得一个新</w:t>
      </w:r>
      <w:r>
        <w:rPr>
          <w:rFonts w:hint="eastAsia"/>
        </w:rPr>
        <w:t>BBS</w:t>
      </w:r>
      <w:r>
        <w:rPr>
          <w:rFonts w:hint="eastAsia"/>
        </w:rPr>
        <w:t>地址的方式只能是口耳相传，没有搜索引擎可以帮忙。</w:t>
      </w:r>
    </w:p>
    <w:p w:rsidR="00E0326E" w:rsidRDefault="00E0326E" w:rsidP="00E0326E">
      <w:pPr>
        <w:ind w:firstLine="420"/>
        <w:jc w:val="left"/>
      </w:pPr>
      <w:r>
        <w:rPr>
          <w:rFonts w:hint="eastAsia"/>
        </w:rPr>
        <w:t>在上世纪</w:t>
      </w:r>
      <w:r>
        <w:rPr>
          <w:rFonts w:hint="eastAsia"/>
        </w:rPr>
        <w:t>80</w:t>
      </w:r>
      <w:r>
        <w:rPr>
          <w:rFonts w:hint="eastAsia"/>
        </w:rPr>
        <w:t>年代初，纽约有一个很出名的</w:t>
      </w:r>
      <w:r>
        <w:rPr>
          <w:rFonts w:hint="eastAsia"/>
        </w:rPr>
        <w:t>BBS</w:t>
      </w:r>
      <w:r>
        <w:rPr>
          <w:rFonts w:hint="eastAsia"/>
        </w:rPr>
        <w:t>叫做</w:t>
      </w:r>
      <w:r>
        <w:rPr>
          <w:rFonts w:hint="eastAsia"/>
        </w:rPr>
        <w:t>Plovernet</w:t>
      </w:r>
      <w:r>
        <w:rPr>
          <w:rFonts w:hint="eastAsia"/>
        </w:rPr>
        <w:t>，它的一个管理员自称为“莱克斯·卢瑟”。这肯定不是个真名，因为从</w:t>
      </w:r>
      <w:r>
        <w:rPr>
          <w:rFonts w:hint="eastAsia"/>
        </w:rPr>
        <w:t>1940</w:t>
      </w:r>
      <w:r>
        <w:rPr>
          <w:rFonts w:hint="eastAsia"/>
        </w:rPr>
        <w:t>年之后就很少会有父母给孩子起这样的名字——这是漫画《超人》中的大反派的名字。莱克斯曾经是另一个黑客组织“暗影骑士”的成员，后来因为意见不合被开除，于是他打算在这个</w:t>
      </w:r>
      <w:r>
        <w:rPr>
          <w:rFonts w:hint="eastAsia"/>
        </w:rPr>
        <w:t>BBS</w:t>
      </w:r>
      <w:r>
        <w:rPr>
          <w:rFonts w:hint="eastAsia"/>
        </w:rPr>
        <w:t>上找一些志同道合的人建立一个新组织。</w:t>
      </w:r>
    </w:p>
    <w:p w:rsidR="00E0326E" w:rsidRDefault="00E0326E" w:rsidP="00E0326E">
      <w:pPr>
        <w:ind w:firstLine="420"/>
        <w:jc w:val="left"/>
      </w:pPr>
      <w:r>
        <w:rPr>
          <w:rFonts w:hint="eastAsia"/>
        </w:rPr>
        <w:t>莱克斯是个执著的高手，他也找到了许多和他差不多的人，有“卡尔·马克思”、“蓝射手”、“埃里克·血斧”，以及“无名士兵”等等。他们关注的方面并不一致，有人喜欢电话系统，有人则对刚刚兴起的互联网兴趣满满。因此在最初，“末日军团”还有一个专门的分支叫做“黑客军团”；但是后来随着他们对黑客技术的互通有无，逐渐统一到了“末日军团”这个名字之下。</w:t>
      </w:r>
    </w:p>
    <w:p w:rsidR="00E0326E" w:rsidRDefault="00E0326E" w:rsidP="00E0326E">
      <w:pPr>
        <w:ind w:firstLine="420"/>
        <w:jc w:val="left"/>
      </w:pPr>
      <w:r>
        <w:rPr>
          <w:rFonts w:hint="eastAsia"/>
        </w:rPr>
        <w:t>末日军团建立了自己的</w:t>
      </w:r>
      <w:r>
        <w:rPr>
          <w:rFonts w:hint="eastAsia"/>
        </w:rPr>
        <w:t>BBS</w:t>
      </w:r>
      <w:r>
        <w:rPr>
          <w:rFonts w:hint="eastAsia"/>
        </w:rPr>
        <w:t>，并且在许多方面都走在了时代前列。这个</w:t>
      </w:r>
      <w:r>
        <w:rPr>
          <w:rFonts w:hint="eastAsia"/>
        </w:rPr>
        <w:t>BBS</w:t>
      </w:r>
      <w:r>
        <w:rPr>
          <w:rFonts w:hint="eastAsia"/>
        </w:rPr>
        <w:t>是邀请制</w:t>
      </w:r>
      <w:r>
        <w:rPr>
          <w:rFonts w:hint="eastAsia"/>
        </w:rPr>
        <w:lastRenderedPageBreak/>
        <w:t>的，登录时需要密码，里面讨论的内容对于狂热的年轻黑客们来说是无价之宝，从技术细节到社交工程都有所涉猎。但是这个圈子并不大——高峰时期也只有</w:t>
      </w:r>
      <w:r>
        <w:rPr>
          <w:rFonts w:hint="eastAsia"/>
        </w:rPr>
        <w:t>150</w:t>
      </w:r>
      <w:r>
        <w:rPr>
          <w:rFonts w:hint="eastAsia"/>
        </w:rPr>
        <w:t>个人左右，每天更新十几个帖子；而其中真正的黑客军团成员为数并不多。但是即使如此，这也是当年规模比较大的</w:t>
      </w:r>
      <w:r>
        <w:rPr>
          <w:rFonts w:hint="eastAsia"/>
        </w:rPr>
        <w:t>BBS</w:t>
      </w:r>
      <w:r>
        <w:rPr>
          <w:rFonts w:hint="eastAsia"/>
        </w:rPr>
        <w:t>之一了。毕竟与现在相比，那时候的互联网，只能说是一片荒芜。</w:t>
      </w:r>
    </w:p>
    <w:p w:rsidR="00E0326E" w:rsidRDefault="00E0326E" w:rsidP="00E0326E">
      <w:pPr>
        <w:pStyle w:val="2"/>
      </w:pPr>
      <w:r>
        <w:rPr>
          <w:rFonts w:hint="eastAsia"/>
        </w:rPr>
        <w:t>黑客的道德感</w:t>
      </w:r>
    </w:p>
    <w:p w:rsidR="00E0326E" w:rsidRDefault="00E0326E" w:rsidP="00E0326E">
      <w:pPr>
        <w:ind w:firstLine="420"/>
        <w:jc w:val="left"/>
      </w:pPr>
      <w:r>
        <w:rPr>
          <w:rFonts w:hint="eastAsia"/>
        </w:rPr>
        <w:t>喜欢《超人》漫画的人们应该已经注意到，在漫画中，莱克斯·卢瑟的反派组织正是叫做“末日军团”。事实上，计算机、互联网的发展和漫画、幻想小说总是有着千丝万缕的联系。这可能是因为这些在虚拟世界中叱咤风云的年轻人在少年时往往躲在漫画和幻想小说的庇护下，发泄自己永无止境的想象力和创造力；并且正如我们在许多校园电影中所看到的那样，忍受着智力不如他们但是块头巨大的恶霸们的欺凌，暗暗希望自己是幻想世界中的超级英雄。</w:t>
      </w:r>
    </w:p>
    <w:p w:rsidR="00E0326E" w:rsidRDefault="00E0326E" w:rsidP="00E0326E">
      <w:pPr>
        <w:ind w:firstLine="420"/>
        <w:jc w:val="left"/>
      </w:pPr>
      <w:r>
        <w:rPr>
          <w:rFonts w:hint="eastAsia"/>
        </w:rPr>
        <w:t>互联网就像是一个魔幻国度。在这里，只要够聪明，就能拿到打开宝库的钥匙；在这里，智力是最重要的资质，身体上的限制不过是微不足道的小障碍。在这里，那些聪明执著的人能够找到同类，并且意识到他们的力量可以远远超出真实世界的限制。</w:t>
      </w:r>
    </w:p>
    <w:p w:rsidR="00E0326E" w:rsidRDefault="00E0326E" w:rsidP="00E0326E">
      <w:pPr>
        <w:ind w:firstLine="420"/>
        <w:jc w:val="left"/>
      </w:pPr>
      <w:r>
        <w:rPr>
          <w:rFonts w:hint="eastAsia"/>
        </w:rPr>
        <w:t>从</w:t>
      </w:r>
      <w:r>
        <w:rPr>
          <w:rFonts w:hint="eastAsia"/>
        </w:rPr>
        <w:t>1987</w:t>
      </w:r>
      <w:r>
        <w:rPr>
          <w:rFonts w:hint="eastAsia"/>
        </w:rPr>
        <w:t>年</w:t>
      </w:r>
      <w:r>
        <w:rPr>
          <w:rFonts w:hint="eastAsia"/>
        </w:rPr>
        <w:t>1</w:t>
      </w:r>
      <w:r>
        <w:rPr>
          <w:rFonts w:hint="eastAsia"/>
        </w:rPr>
        <w:t>月开始，末日军团开始不定期发行《末日军团技术杂志》，到</w:t>
      </w:r>
      <w:r>
        <w:rPr>
          <w:rFonts w:hint="eastAsia"/>
        </w:rPr>
        <w:t>1993</w:t>
      </w:r>
      <w:r>
        <w:rPr>
          <w:rFonts w:hint="eastAsia"/>
        </w:rPr>
        <w:t>年为止，一共发行了五期。虽然有着黑暗的名字，但是末日军团本质上并不是一个以破坏为目的的集团，虽然那种互帮互学的氛围让末日军团成了一个精英团体，虽然他们有了让整个北美洲电话网络瘫痪的实力。</w:t>
      </w:r>
    </w:p>
    <w:p w:rsidR="00E0326E" w:rsidRDefault="00E0326E" w:rsidP="00E0326E">
      <w:pPr>
        <w:ind w:firstLine="420"/>
        <w:jc w:val="left"/>
      </w:pPr>
      <w:r>
        <w:rPr>
          <w:rFonts w:hint="eastAsia"/>
        </w:rPr>
        <w:t>但是总会有些人陷入力量的幻想中不可自拔，并且最终跨过了黑客和骇客之间的危险界限。</w:t>
      </w:r>
      <w:r>
        <w:rPr>
          <w:rFonts w:hint="eastAsia"/>
        </w:rPr>
        <w:t>1986</w:t>
      </w:r>
      <w:r>
        <w:rPr>
          <w:rFonts w:hint="eastAsia"/>
        </w:rPr>
        <w:t>年，末日军团的早期成员之一“导师”写了一篇名为《黑客的道德感》文章，发表在《飞客》杂志上。虽然当时</w:t>
      </w:r>
      <w:r>
        <w:rPr>
          <w:rFonts w:hint="eastAsia"/>
        </w:rPr>
        <w:t>31</w:t>
      </w:r>
      <w:r>
        <w:rPr>
          <w:rFonts w:hint="eastAsia"/>
        </w:rPr>
        <w:t>岁的“导师”已经从黑客界退休，但是这篇文章已然激起了巨大的影响。在这篇文章中，他控诉了整个教育体制，认为黑客们都是“最好学的学生”，但是能认识到这一点的人“稀少得如同沙漠里的水滴”。</w:t>
      </w:r>
    </w:p>
    <w:p w:rsidR="00E0326E" w:rsidRDefault="00E0326E" w:rsidP="00E0326E">
      <w:pPr>
        <w:ind w:firstLine="420"/>
        <w:jc w:val="left"/>
      </w:pPr>
      <w:r>
        <w:rPr>
          <w:rFonts w:hint="eastAsia"/>
        </w:rPr>
        <w:t>他认为聪明人应该自己争取。“我们不是在犯罪，我们只是在免费使用一些服务，而要不是因为贪婪，这些服务本可以是非常廉价的。我们在探索，但你们叫我们罪犯。我们在寻求知识，但是你们叫我们罪犯。我们不分肤色，不在乎国界，没有宗教偏见，可你们叫我们罪犯。”</w:t>
      </w:r>
    </w:p>
    <w:p w:rsidR="00E0326E" w:rsidRDefault="00E0326E" w:rsidP="00E0326E">
      <w:pPr>
        <w:ind w:firstLine="420"/>
        <w:jc w:val="left"/>
      </w:pPr>
      <w:r>
        <w:rPr>
          <w:rFonts w:hint="eastAsia"/>
        </w:rPr>
        <w:t>显然，这封信里表现的道德感和我们熟知的不同。也正是因为这种“应该自由获取一切想要的东西”的道德感，让一些黑客更容易滑进骇客的深渊。末日军团的历代成员一共有近</w:t>
      </w:r>
      <w:r>
        <w:rPr>
          <w:rFonts w:hint="eastAsia"/>
        </w:rPr>
        <w:t>40</w:t>
      </w:r>
      <w:r>
        <w:rPr>
          <w:rFonts w:hint="eastAsia"/>
        </w:rPr>
        <w:t>人，其中有</w:t>
      </w:r>
      <w:r>
        <w:rPr>
          <w:rFonts w:hint="eastAsia"/>
        </w:rPr>
        <w:t>11</w:t>
      </w:r>
      <w:r>
        <w:rPr>
          <w:rFonts w:hint="eastAsia"/>
        </w:rPr>
        <w:t>名因为计算机入侵、滥用、欺诈和其他罪名而被捕，</w:t>
      </w:r>
      <w:r>
        <w:rPr>
          <w:rFonts w:hint="eastAsia"/>
        </w:rPr>
        <w:t>8</w:t>
      </w:r>
      <w:r>
        <w:rPr>
          <w:rFonts w:hint="eastAsia"/>
        </w:rPr>
        <w:t>人因为失去兴趣而退出，还有几人被开除，几名因为上大学而离开了这个团体。只有少数几个人一直坚持了下来，探索互联网可能性的同时没有触犯法律。</w:t>
      </w:r>
    </w:p>
    <w:p w:rsidR="00E0326E" w:rsidRDefault="00E0326E" w:rsidP="00E0326E">
      <w:pPr>
        <w:ind w:firstLine="420"/>
        <w:jc w:val="left"/>
      </w:pPr>
      <w:r>
        <w:rPr>
          <w:rFonts w:hint="eastAsia"/>
        </w:rPr>
        <w:t>1990</w:t>
      </w:r>
      <w:r>
        <w:rPr>
          <w:rFonts w:hint="eastAsia"/>
        </w:rPr>
        <w:t>年，因为盗窃南方贝尔公司的</w:t>
      </w:r>
      <w:r>
        <w:rPr>
          <w:rFonts w:hint="eastAsia"/>
        </w:rPr>
        <w:t>911</w:t>
      </w:r>
      <w:r>
        <w:rPr>
          <w:rFonts w:hint="eastAsia"/>
        </w:rPr>
        <w:t>紧急电话网络的机密信息，末日军团又有一些早期成员被捕。同年，美国特勤局和联邦调查局发动了专门针对骇客的“阳光罪恶行动”，末日军团和它的对手“欺诈大师”被卷入其中。黑客集团的时代，还没来得及壮大便已经结束了。</w:t>
      </w:r>
    </w:p>
    <w:p w:rsidR="00E0326E" w:rsidRPr="00E0326E" w:rsidRDefault="00E0326E" w:rsidP="00E0326E">
      <w:pPr>
        <w:ind w:firstLine="420"/>
        <w:jc w:val="left"/>
      </w:pPr>
      <w:r w:rsidRPr="00E0326E">
        <w:rPr>
          <w:rFonts w:hint="eastAsia"/>
          <w:b/>
        </w:rPr>
        <w:t>下期预告</w:t>
      </w:r>
      <w:r>
        <w:rPr>
          <w:rFonts w:hint="eastAsia"/>
        </w:rPr>
        <w:t>：为了搜寻外星人存在的证据，两个十几岁的孩子黑进了美军空军基地的实验室。他们没有找到期望中的东西，却引发了一场不大不小的危机。</w:t>
      </w:r>
      <w:bookmarkEnd w:id="0"/>
    </w:p>
    <w:sectPr w:rsidR="00E0326E" w:rsidRPr="00E0326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62" w:rsidRDefault="001E7862" w:rsidP="00524C2A">
      <w:r>
        <w:separator/>
      </w:r>
    </w:p>
  </w:endnote>
  <w:endnote w:type="continuationSeparator" w:id="0">
    <w:p w:rsidR="001E7862" w:rsidRDefault="001E7862" w:rsidP="0052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29321"/>
      <w:docPartObj>
        <w:docPartGallery w:val="Page Numbers (Bottom of Page)"/>
        <w:docPartUnique/>
      </w:docPartObj>
    </w:sdtPr>
    <w:sdtEndPr/>
    <w:sdtContent>
      <w:sdt>
        <w:sdtPr>
          <w:id w:val="1728636285"/>
          <w:docPartObj>
            <w:docPartGallery w:val="Page Numbers (Top of Page)"/>
            <w:docPartUnique/>
          </w:docPartObj>
        </w:sdtPr>
        <w:sdtEndPr/>
        <w:sdtContent>
          <w:p w:rsidR="00FC2B51" w:rsidRDefault="00FC2B5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76E5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6E5B">
              <w:rPr>
                <w:b/>
                <w:bCs/>
                <w:noProof/>
              </w:rPr>
              <w:t>2</w:t>
            </w:r>
            <w:r>
              <w:rPr>
                <w:b/>
                <w:bCs/>
                <w:sz w:val="24"/>
                <w:szCs w:val="24"/>
              </w:rPr>
              <w:fldChar w:fldCharType="end"/>
            </w:r>
          </w:p>
        </w:sdtContent>
      </w:sdt>
    </w:sdtContent>
  </w:sdt>
  <w:p w:rsidR="00524C2A" w:rsidRDefault="00524C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62" w:rsidRDefault="001E7862" w:rsidP="00524C2A">
      <w:r>
        <w:separator/>
      </w:r>
    </w:p>
  </w:footnote>
  <w:footnote w:type="continuationSeparator" w:id="0">
    <w:p w:rsidR="001E7862" w:rsidRDefault="001E7862" w:rsidP="00524C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2A"/>
    <w:rsid w:val="001E7862"/>
    <w:rsid w:val="00272C60"/>
    <w:rsid w:val="003354A4"/>
    <w:rsid w:val="00391936"/>
    <w:rsid w:val="003C4779"/>
    <w:rsid w:val="004C00CF"/>
    <w:rsid w:val="00524C2A"/>
    <w:rsid w:val="00556ABC"/>
    <w:rsid w:val="005D0780"/>
    <w:rsid w:val="00607564"/>
    <w:rsid w:val="00667B9F"/>
    <w:rsid w:val="006F3192"/>
    <w:rsid w:val="00700B38"/>
    <w:rsid w:val="008A15BA"/>
    <w:rsid w:val="008D48BE"/>
    <w:rsid w:val="009B4855"/>
    <w:rsid w:val="009B5167"/>
    <w:rsid w:val="009B5EBB"/>
    <w:rsid w:val="009D5A2C"/>
    <w:rsid w:val="00A20B6F"/>
    <w:rsid w:val="00B501DD"/>
    <w:rsid w:val="00E0326E"/>
    <w:rsid w:val="00E34D7B"/>
    <w:rsid w:val="00E76E5B"/>
    <w:rsid w:val="00F4245B"/>
    <w:rsid w:val="00FB289A"/>
    <w:rsid w:val="00FC2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6125A-E565-44D6-BC40-F21C48D8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24C2A"/>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524C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4C2A"/>
    <w:rPr>
      <w:b/>
      <w:bCs/>
      <w:kern w:val="44"/>
      <w:sz w:val="44"/>
      <w:szCs w:val="44"/>
    </w:rPr>
  </w:style>
  <w:style w:type="character" w:customStyle="1" w:styleId="2Char">
    <w:name w:val="标题 2 Char"/>
    <w:basedOn w:val="a0"/>
    <w:link w:val="2"/>
    <w:uiPriority w:val="9"/>
    <w:rsid w:val="00524C2A"/>
    <w:rPr>
      <w:rFonts w:asciiTheme="majorHAnsi" w:eastAsiaTheme="majorEastAsia" w:hAnsiTheme="majorHAnsi" w:cstheme="majorBidi"/>
      <w:b/>
      <w:bCs/>
      <w:sz w:val="32"/>
      <w:szCs w:val="32"/>
    </w:rPr>
  </w:style>
  <w:style w:type="paragraph" w:styleId="a3">
    <w:name w:val="header"/>
    <w:basedOn w:val="a"/>
    <w:link w:val="Char"/>
    <w:uiPriority w:val="99"/>
    <w:unhideWhenUsed/>
    <w:rsid w:val="00524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4C2A"/>
    <w:rPr>
      <w:sz w:val="18"/>
      <w:szCs w:val="18"/>
    </w:rPr>
  </w:style>
  <w:style w:type="paragraph" w:styleId="a4">
    <w:name w:val="footer"/>
    <w:basedOn w:val="a"/>
    <w:link w:val="Char0"/>
    <w:uiPriority w:val="99"/>
    <w:unhideWhenUsed/>
    <w:rsid w:val="00524C2A"/>
    <w:pPr>
      <w:tabs>
        <w:tab w:val="center" w:pos="4153"/>
        <w:tab w:val="right" w:pos="8306"/>
      </w:tabs>
      <w:snapToGrid w:val="0"/>
      <w:jc w:val="left"/>
    </w:pPr>
    <w:rPr>
      <w:sz w:val="18"/>
      <w:szCs w:val="18"/>
    </w:rPr>
  </w:style>
  <w:style w:type="character" w:customStyle="1" w:styleId="Char0">
    <w:name w:val="页脚 Char"/>
    <w:basedOn w:val="a0"/>
    <w:link w:val="a4"/>
    <w:uiPriority w:val="99"/>
    <w:rsid w:val="00524C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33FC-A5E5-44DB-9728-666AC520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7</Words>
  <Characters>1751</Characters>
  <Application>Microsoft Office Word</Application>
  <DocSecurity>0</DocSecurity>
  <Lines>14</Lines>
  <Paragraphs>4</Paragraphs>
  <ScaleCrop>false</ScaleCrop>
  <Company>shiba</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jing fan</cp:lastModifiedBy>
  <cp:revision>7</cp:revision>
  <dcterms:created xsi:type="dcterms:W3CDTF">2014-02-26T13:58:00Z</dcterms:created>
  <dcterms:modified xsi:type="dcterms:W3CDTF">2014-03-07T12:48:00Z</dcterms:modified>
</cp:coreProperties>
</file>